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5E4D" w14:textId="77777777" w:rsidR="0066218E" w:rsidRPr="00817C7E" w:rsidRDefault="0066218E" w:rsidP="0066218E">
      <w:pPr>
        <w:pStyle w:val="Heading1"/>
        <w:rPr>
          <w:sz w:val="24"/>
          <w:szCs w:val="24"/>
        </w:rPr>
      </w:pPr>
      <w:bookmarkStart w:id="0" w:name="Part08"/>
      <w:r w:rsidRPr="00817C7E">
        <w:rPr>
          <w:sz w:val="24"/>
          <w:szCs w:val="24"/>
        </w:rPr>
        <w:t>PART 8 – REQUIRED SOURCES OF SUPPLIES AND SERVICES</w:t>
      </w:r>
    </w:p>
    <w:p w14:paraId="74B37FC5" w14:textId="77777777" w:rsidR="0066218E" w:rsidRDefault="0066218E" w:rsidP="0066218E">
      <w:pPr>
        <w:spacing w:after="240"/>
        <w:jc w:val="center"/>
        <w:rPr>
          <w:i/>
          <w:sz w:val="24"/>
          <w:szCs w:val="24"/>
        </w:rPr>
      </w:pPr>
      <w:r w:rsidRPr="00E272D9">
        <w:rPr>
          <w:i/>
          <w:sz w:val="24"/>
          <w:szCs w:val="24"/>
        </w:rPr>
        <w:t xml:space="preserve">(Revised </w:t>
      </w:r>
      <w:r>
        <w:rPr>
          <w:i/>
          <w:sz w:val="24"/>
          <w:szCs w:val="24"/>
        </w:rPr>
        <w:t>December 8, 2020</w:t>
      </w:r>
      <w:r w:rsidRPr="00E272D9">
        <w:rPr>
          <w:i/>
          <w:sz w:val="24"/>
          <w:szCs w:val="24"/>
        </w:rPr>
        <w:t xml:space="preserve"> through PROCLTR 20</w:t>
      </w:r>
      <w:r>
        <w:rPr>
          <w:i/>
          <w:sz w:val="24"/>
          <w:szCs w:val="24"/>
        </w:rPr>
        <w:t>21-02</w:t>
      </w:r>
      <w:r w:rsidRPr="00E272D9">
        <w:rPr>
          <w:i/>
          <w:sz w:val="24"/>
          <w:szCs w:val="24"/>
        </w:rPr>
        <w:t>)</w:t>
      </w:r>
      <w:bookmarkEnd w:id="0"/>
    </w:p>
    <w:p w14:paraId="25399391" w14:textId="77777777" w:rsidR="0066218E" w:rsidRPr="005C7E18" w:rsidRDefault="0066218E" w:rsidP="0066218E">
      <w:pPr>
        <w:spacing w:after="240"/>
        <w:jc w:val="center"/>
        <w:rPr>
          <w:b/>
          <w:sz w:val="24"/>
          <w:szCs w:val="24"/>
        </w:rPr>
      </w:pPr>
      <w:r w:rsidRPr="005C7E18">
        <w:rPr>
          <w:b/>
          <w:sz w:val="24"/>
          <w:szCs w:val="24"/>
        </w:rPr>
        <w:t>TABLE OF CONTENTS</w:t>
      </w:r>
    </w:p>
    <w:p w14:paraId="2CDEE3D7" w14:textId="77777777" w:rsidR="0066218E" w:rsidRPr="005C7E18" w:rsidRDefault="0066218E" w:rsidP="0066218E">
      <w:pPr>
        <w:rPr>
          <w:b/>
          <w:sz w:val="24"/>
          <w:szCs w:val="24"/>
        </w:rPr>
      </w:pPr>
      <w:r w:rsidRPr="005C7E18">
        <w:rPr>
          <w:sz w:val="24"/>
          <w:szCs w:val="24"/>
        </w:rPr>
        <w:t xml:space="preserve">8.003 </w:t>
      </w:r>
      <w:r w:rsidRPr="005C7E18">
        <w:rPr>
          <w:sz w:val="24"/>
          <w:szCs w:val="24"/>
        </w:rPr>
        <w:tab/>
      </w:r>
      <w:r w:rsidRPr="005C7E18">
        <w:rPr>
          <w:sz w:val="24"/>
          <w:szCs w:val="24"/>
        </w:rPr>
        <w:tab/>
        <w:t>Use of other mandatory sources.</w:t>
      </w:r>
    </w:p>
    <w:p w14:paraId="7DD7717D" w14:textId="77777777" w:rsidR="0066218E" w:rsidRPr="005C7E18" w:rsidRDefault="0066218E" w:rsidP="0066218E">
      <w:pPr>
        <w:rPr>
          <w:b/>
          <w:sz w:val="24"/>
          <w:szCs w:val="24"/>
        </w:rPr>
      </w:pPr>
      <w:r w:rsidRPr="005C7E18">
        <w:rPr>
          <w:b/>
          <w:sz w:val="24"/>
          <w:szCs w:val="24"/>
        </w:rPr>
        <w:t>SUBPART 8.7 – ACQUISITION FROM NONPROFIT AGENCIES EMPLOYING PEOPLE WHO ARE BLIND OR SEVERELY DISABLED</w:t>
      </w:r>
    </w:p>
    <w:p w14:paraId="4D29C610" w14:textId="2263420C" w:rsidR="0066218E" w:rsidRPr="005C7E18" w:rsidRDefault="00E24B0A" w:rsidP="0066218E">
      <w:pPr>
        <w:rPr>
          <w:sz w:val="24"/>
          <w:szCs w:val="24"/>
        </w:rPr>
      </w:pPr>
      <w:hyperlink r:id="rId11" w:anchor="P8_703" w:history="1">
        <w:r w:rsidR="0066218E" w:rsidRPr="005C7E18">
          <w:rPr>
            <w:rStyle w:val="Hyperlink"/>
            <w:sz w:val="24"/>
            <w:szCs w:val="24"/>
          </w:rPr>
          <w:t>8.703</w:t>
        </w:r>
      </w:hyperlink>
      <w:r w:rsidR="0066218E" w:rsidRPr="005C7E18">
        <w:rPr>
          <w:rStyle w:val="Hyperlink"/>
          <w:sz w:val="24"/>
          <w:szCs w:val="24"/>
          <w:u w:val="none"/>
        </w:rPr>
        <w:tab/>
      </w:r>
      <w:r w:rsidR="0066218E" w:rsidRPr="005C7E18">
        <w:rPr>
          <w:rStyle w:val="Hyperlink"/>
          <w:sz w:val="24"/>
          <w:szCs w:val="24"/>
          <w:u w:val="none"/>
        </w:rPr>
        <w:tab/>
      </w:r>
      <w:r w:rsidR="0066218E" w:rsidRPr="005C7E18">
        <w:rPr>
          <w:sz w:val="24"/>
          <w:szCs w:val="24"/>
        </w:rPr>
        <w:t>Procurement List.</w:t>
      </w:r>
    </w:p>
    <w:p w14:paraId="56A0452E" w14:textId="0F73DFB1" w:rsidR="0066218E" w:rsidRPr="005C7E18" w:rsidRDefault="00E24B0A" w:rsidP="0066218E">
      <w:pPr>
        <w:rPr>
          <w:sz w:val="24"/>
          <w:szCs w:val="24"/>
        </w:rPr>
      </w:pPr>
      <w:hyperlink r:id="rId12" w:anchor="P8_703_90" w:history="1">
        <w:r w:rsidR="0066218E" w:rsidRPr="005C7E18">
          <w:rPr>
            <w:rStyle w:val="Hyperlink"/>
            <w:sz w:val="24"/>
            <w:szCs w:val="24"/>
          </w:rPr>
          <w:t>8.703-90</w:t>
        </w:r>
      </w:hyperlink>
      <w:r w:rsidR="0066218E" w:rsidRPr="005C7E18">
        <w:rPr>
          <w:rStyle w:val="Hyperlink"/>
          <w:sz w:val="24"/>
          <w:szCs w:val="24"/>
          <w:u w:val="none"/>
        </w:rPr>
        <w:tab/>
      </w:r>
      <w:r w:rsidR="0066218E" w:rsidRPr="005C7E18">
        <w:rPr>
          <w:sz w:val="24"/>
          <w:szCs w:val="24"/>
        </w:rPr>
        <w:t>Policy for additions of AbilityOne products to the procurement list.</w:t>
      </w:r>
    </w:p>
    <w:p w14:paraId="5D8AC8BB" w14:textId="77777777" w:rsidR="0066218E" w:rsidRPr="005C7E18" w:rsidRDefault="0066218E" w:rsidP="0066218E">
      <w:pPr>
        <w:rPr>
          <w:b/>
          <w:bCs/>
          <w:sz w:val="24"/>
          <w:szCs w:val="24"/>
        </w:rPr>
      </w:pPr>
      <w:r w:rsidRPr="005C7E18">
        <w:rPr>
          <w:b/>
          <w:bCs/>
          <w:sz w:val="24"/>
          <w:szCs w:val="24"/>
        </w:rPr>
        <w:t>SUBPART 8.90 – DOD FEDERAL MALL (FEDMALL)</w:t>
      </w:r>
    </w:p>
    <w:p w14:paraId="304391AA" w14:textId="4D6E0C3A" w:rsidR="0066218E" w:rsidRPr="005C7E18" w:rsidRDefault="00E24B0A" w:rsidP="0066218E">
      <w:pPr>
        <w:spacing w:after="240"/>
        <w:rPr>
          <w:sz w:val="24"/>
          <w:szCs w:val="24"/>
        </w:rPr>
      </w:pPr>
      <w:hyperlink r:id="rId13" w:anchor="P8_9000" w:history="1">
        <w:r w:rsidR="0066218E" w:rsidRPr="00164DF9">
          <w:rPr>
            <w:rStyle w:val="Hyperlink"/>
            <w:sz w:val="24"/>
            <w:szCs w:val="24"/>
          </w:rPr>
          <w:t>8.9000</w:t>
        </w:r>
      </w:hyperlink>
      <w:r w:rsidR="0066218E" w:rsidRPr="00D631E7">
        <w:rPr>
          <w:sz w:val="24"/>
          <w:szCs w:val="24"/>
        </w:rPr>
        <w:tab/>
      </w:r>
      <w:r w:rsidR="0066218E" w:rsidRPr="00D631E7">
        <w:rPr>
          <w:sz w:val="24"/>
          <w:szCs w:val="24"/>
        </w:rPr>
        <w:tab/>
      </w:r>
      <w:r w:rsidR="0066218E" w:rsidRPr="005C7E18">
        <w:rPr>
          <w:sz w:val="24"/>
          <w:szCs w:val="24"/>
        </w:rPr>
        <w:t>FedMall.</w:t>
      </w:r>
    </w:p>
    <w:p w14:paraId="2B37F788" w14:textId="77777777" w:rsidR="0066218E" w:rsidRPr="006239EE" w:rsidRDefault="0066218E" w:rsidP="0066218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1D1FEEE8" w14:textId="77777777" w:rsidR="0066218E" w:rsidRPr="006239EE" w:rsidRDefault="0066218E" w:rsidP="0066218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D1CED3B" w14:textId="77777777" w:rsidR="0066218E" w:rsidRPr="006239EE" w:rsidRDefault="0066218E" w:rsidP="0066218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09C5DE0F" w14:textId="72C0BAC9" w:rsidR="0066218E" w:rsidRPr="006239EE" w:rsidRDefault="0066218E" w:rsidP="0066218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r:id="rId14"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06E48F0A" w14:textId="4D7FA274" w:rsidR="0066218E" w:rsidRPr="006239EE" w:rsidRDefault="0066218E" w:rsidP="0066218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r:id="rId15"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1957C523" w14:textId="77777777" w:rsidR="0039488F" w:rsidRPr="006239EE" w:rsidRDefault="0066218E" w:rsidP="0066218E">
      <w:pPr>
        <w:pStyle w:val="Default"/>
        <w:rPr>
          <w:rFonts w:ascii="Times New Roman" w:hAnsi="Times New Roman" w:cs="Times New Roman"/>
        </w:rPr>
      </w:pPr>
      <w:r w:rsidRPr="006239EE">
        <w:rPr>
          <w:rFonts w:ascii="Times New Roman" w:hAnsi="Times New Roman" w:cs="Times New Roman"/>
        </w:rPr>
        <w:t>(S-93) Procurement of training.</w:t>
      </w:r>
    </w:p>
    <w:p w14:paraId="0B3DF603" w14:textId="77777777" w:rsidR="0039488F" w:rsidRPr="006239EE" w:rsidRDefault="0066218E" w:rsidP="0039488F">
      <w:pPr>
        <w:pStyle w:val="List2"/>
      </w:pPr>
      <w:r w:rsidRPr="006239EE">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2DB2DE1B" w14:textId="4EEA89D3" w:rsidR="0039488F" w:rsidRPr="006239EE" w:rsidRDefault="0066218E" w:rsidP="0039488F">
      <w:pPr>
        <w:pStyle w:val="List2"/>
      </w:pPr>
      <w:r w:rsidRPr="006239EE">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r:id="rId16" w:anchor="P8_003_S93_3" w:history="1">
        <w:r w:rsidRPr="004A4102">
          <w:rPr>
            <w:rStyle w:val="Hyperlink"/>
          </w:rPr>
          <w:t>8.003(S-93)(3)</w:t>
        </w:r>
      </w:hyperlink>
      <w:r w:rsidRPr="006239EE">
        <w:t xml:space="preserve"> applies.</w:t>
      </w:r>
      <w:bookmarkStart w:id="1" w:name="P8_003_S93_3"/>
    </w:p>
    <w:p w14:paraId="1BAD767B" w14:textId="41FF6EE0" w:rsidR="0066218E" w:rsidRPr="004A4102" w:rsidRDefault="0066218E" w:rsidP="0039488F">
      <w:pPr>
        <w:pStyle w:val="List2"/>
      </w:pPr>
      <w:r w:rsidRPr="004A4102">
        <w:rPr>
          <w:sz w:val="24"/>
          <w:szCs w:val="24"/>
        </w:rPr>
        <w:t>(3)</w:t>
      </w:r>
      <w:bookmarkEnd w:id="1"/>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68A714C3" w14:textId="77777777" w:rsidR="0066218E" w:rsidRPr="00E272D9" w:rsidRDefault="0066218E" w:rsidP="0066218E">
      <w:pPr>
        <w:pStyle w:val="Heading2"/>
      </w:pPr>
      <w:r w:rsidRPr="00E272D9">
        <w:t>SUBPART 8.7 – ACQUISITION FROM NONPROFIT AGENCIES EMPLOYING PEOPLE WHO ARE BLIND OR SEVERELY DISABLED</w:t>
      </w:r>
    </w:p>
    <w:p w14:paraId="6CD47300" w14:textId="77777777" w:rsidR="0066218E" w:rsidRPr="00E272D9" w:rsidRDefault="0066218E" w:rsidP="0066218E">
      <w:pPr>
        <w:spacing w:after="240"/>
        <w:jc w:val="center"/>
        <w:rPr>
          <w:i/>
          <w:sz w:val="24"/>
          <w:szCs w:val="24"/>
        </w:rPr>
      </w:pPr>
      <w:r w:rsidRPr="00E272D9">
        <w:rPr>
          <w:i/>
          <w:sz w:val="24"/>
          <w:szCs w:val="24"/>
        </w:rPr>
        <w:t>(Revised December 16, 2016 through PROCLTR 2017-07)</w:t>
      </w:r>
    </w:p>
    <w:p w14:paraId="2D4CB200" w14:textId="77777777" w:rsidR="0066218E" w:rsidRPr="002B627D" w:rsidRDefault="0066218E" w:rsidP="0066218E">
      <w:pPr>
        <w:pStyle w:val="Heading3"/>
        <w:spacing w:after="240"/>
        <w:rPr>
          <w:rFonts w:eastAsia="Calibri"/>
          <w:strike/>
          <w:snapToGrid w:val="0"/>
          <w:sz w:val="24"/>
          <w:szCs w:val="24"/>
        </w:rPr>
      </w:pPr>
      <w:bookmarkStart w:id="2" w:name="P8_703"/>
      <w:r w:rsidRPr="002B627D">
        <w:rPr>
          <w:sz w:val="24"/>
          <w:szCs w:val="24"/>
        </w:rPr>
        <w:lastRenderedPageBreak/>
        <w:t xml:space="preserve">8.703 </w:t>
      </w:r>
      <w:bookmarkEnd w:id="2"/>
      <w:r w:rsidRPr="002B627D">
        <w:rPr>
          <w:sz w:val="24"/>
          <w:szCs w:val="24"/>
        </w:rPr>
        <w:t>Procurement List.</w:t>
      </w:r>
    </w:p>
    <w:p w14:paraId="62647383" w14:textId="77777777" w:rsidR="0039488F" w:rsidRPr="002B627D" w:rsidRDefault="0066218E" w:rsidP="0066218E">
      <w:pPr>
        <w:pStyle w:val="Heading3"/>
        <w:rPr>
          <w:sz w:val="24"/>
          <w:szCs w:val="24"/>
        </w:rPr>
      </w:pPr>
      <w:bookmarkStart w:id="3" w:name="P8_703_90"/>
      <w:r w:rsidRPr="002B627D">
        <w:rPr>
          <w:sz w:val="24"/>
          <w:szCs w:val="24"/>
        </w:rPr>
        <w:t>8.703-90</w:t>
      </w:r>
      <w:bookmarkEnd w:id="3"/>
      <w:r w:rsidRPr="002B627D">
        <w:rPr>
          <w:sz w:val="24"/>
          <w:szCs w:val="24"/>
        </w:rPr>
        <w:t xml:space="preserve"> Policy for additions of AbilityOne products to the procurement list.</w:t>
      </w:r>
    </w:p>
    <w:p w14:paraId="732CD2A1" w14:textId="2977A6CB" w:rsidR="0039488F" w:rsidRPr="00E272D9" w:rsidRDefault="0039488F" w:rsidP="0039488F">
      <w:pPr>
        <w:pStyle w:val="List1"/>
      </w:pPr>
      <w:r w:rsidRPr="00E272D9">
        <w:t>(a)</w:t>
      </w:r>
      <w:r w:rsidR="0066218E" w:rsidRPr="00E272D9">
        <w:t xml:space="preserve"> The 1971 Supply Management Relationship Agreement between DoD and GSA gives DoD authority to buy assigned items for the Federal Government. DoD assigned this authority to DLA.</w:t>
      </w:r>
    </w:p>
    <w:p w14:paraId="07343381" w14:textId="77777777" w:rsidR="0039488F" w:rsidRPr="00E272D9" w:rsidRDefault="0039488F" w:rsidP="0039488F">
      <w:pPr>
        <w:pStyle w:val="List1"/>
      </w:pPr>
      <w:r w:rsidRPr="00E272D9">
        <w:t>(b)</w:t>
      </w:r>
      <w:r w:rsidR="0066218E" w:rsidRPr="00E272D9">
        <w:t xml:space="preserve"> DLA works with AbilityOne to add DLA-managed and bought items to its procurement list.</w:t>
      </w:r>
    </w:p>
    <w:p w14:paraId="03117A47" w14:textId="77777777" w:rsidR="0039488F" w:rsidRPr="00E272D9" w:rsidRDefault="0066218E" w:rsidP="0039488F">
      <w:pPr>
        <w:pStyle w:val="List2"/>
      </w:pPr>
      <w:r w:rsidRPr="00E272D9">
        <w:t xml:space="preserve">(1) Refer to the </w:t>
      </w:r>
      <w:hyperlink r:id="rId17" w:history="1">
        <w:r>
          <w:rPr>
            <w:rStyle w:val="Hyperlink"/>
          </w:rPr>
          <w:t>AbilityOne Procurement List</w:t>
        </w:r>
      </w:hyperlink>
      <w:r>
        <w:t xml:space="preserve"> (</w:t>
      </w:r>
      <w:hyperlink r:id="rId18" w:history="1">
        <w:r w:rsidRPr="005F4C90">
          <w:rPr>
            <w:rStyle w:val="Hyperlink"/>
          </w:rPr>
          <w:t>https://www.abilityone.gov/procurement_list/services_commodity.html</w:t>
        </w:r>
      </w:hyperlink>
      <w:r>
        <w:t>)</w:t>
      </w:r>
      <w:r w:rsidRPr="00450198">
        <w:t xml:space="preserve"> </w:t>
      </w:r>
      <w:r w:rsidRPr="00E272D9">
        <w:t>for general guidance</w:t>
      </w:r>
    </w:p>
    <w:p w14:paraId="6456E722" w14:textId="77777777" w:rsidR="0039488F" w:rsidRPr="00E272D9" w:rsidRDefault="0066218E" w:rsidP="0039488F">
      <w:pPr>
        <w:pStyle w:val="List2"/>
      </w:pPr>
      <w:r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w14:paraId="1E04400F" w14:textId="77777777" w:rsidR="0039488F" w:rsidRPr="00E272D9" w:rsidRDefault="0066218E" w:rsidP="0039488F">
      <w:pPr>
        <w:pStyle w:val="List2"/>
      </w:pPr>
      <w:r w:rsidRPr="00E272D9">
        <w:t>(3) AbilityOne must send a business case analysis with supporting documents to the contracting officer and the Small Business Office when adding managed or procured items assigned to DLA for Total Government Requirement (TGR) or a Broad Government Requirement (BGR).</w:t>
      </w:r>
    </w:p>
    <w:p w14:paraId="3AA454C3" w14:textId="77777777" w:rsidR="0039488F" w:rsidRPr="00E272D9" w:rsidRDefault="0066218E" w:rsidP="0039488F">
      <w:pPr>
        <w:pStyle w:val="List3"/>
      </w:pPr>
      <w:r w:rsidRPr="0039488F">
        <w:t>(i)</w:t>
      </w:r>
      <w:r w:rsidRPr="00E272D9">
        <w:rPr>
          <w:sz w:val="24"/>
          <w:szCs w:val="24"/>
        </w:rPr>
        <w:t xml:space="preserve">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w14:paraId="11BEBFC2" w14:textId="77777777" w:rsidR="0039488F" w:rsidRPr="00E272D9" w:rsidRDefault="0066218E" w:rsidP="0039488F">
      <w:pPr>
        <w:pStyle w:val="List3"/>
      </w:pPr>
      <w:r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54CC9B1A" w14:textId="5DCF3337" w:rsidR="0039488F" w:rsidRPr="00E272D9" w:rsidRDefault="0066218E" w:rsidP="0039488F">
      <w:pPr>
        <w:pStyle w:val="List4"/>
      </w:pPr>
      <w:r w:rsidRPr="0039488F">
        <w:t>(A)</w:t>
      </w:r>
      <w:r w:rsidRPr="00E272D9">
        <w:rPr>
          <w:sz w:val="24"/>
          <w:szCs w:val="24"/>
        </w:rPr>
        <w:t xml:space="preserve"> Review the BCA and supporting documents.</w:t>
      </w:r>
    </w:p>
    <w:p w14:paraId="2A56B0B9" w14:textId="77777777" w:rsidR="0039488F" w:rsidRPr="001B746C" w:rsidRDefault="0066218E" w:rsidP="0039488F">
      <w:pPr>
        <w:pStyle w:val="List4"/>
      </w:pP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054E3227" w14:textId="77777777" w:rsidR="0039488F" w:rsidRPr="001B746C" w:rsidRDefault="0066218E" w:rsidP="0039488F">
      <w:pPr>
        <w:pStyle w:val="List2"/>
      </w:pPr>
      <w:r w:rsidRPr="001B746C">
        <w:rPr>
          <w:sz w:val="24"/>
          <w:szCs w:val="24"/>
        </w:rPr>
        <w:t>(4) When the BCA adequately identifies a need, the contracting officer should consider sponsorship regardless of demand history.</w:t>
      </w:r>
    </w:p>
    <w:p w14:paraId="663C912F" w14:textId="77777777" w:rsidR="0039488F" w:rsidRPr="00E272D9" w:rsidRDefault="0066218E" w:rsidP="0066218E">
      <w:pPr>
        <w:rPr>
          <w:sz w:val="24"/>
          <w:szCs w:val="24"/>
        </w:rPr>
      </w:pPr>
      <w:r w:rsidRPr="00E272D9">
        <w:rPr>
          <w:i/>
          <w:sz w:val="24"/>
          <w:szCs w:val="24"/>
        </w:rPr>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2797D584" w14:textId="77777777" w:rsidR="0039488F" w:rsidRPr="00E272D9" w:rsidRDefault="0066218E" w:rsidP="0039488F">
      <w:pPr>
        <w:pStyle w:val="List3"/>
      </w:pPr>
      <w:r w:rsidRPr="00E272D9">
        <w:rPr>
          <w:sz w:val="24"/>
          <w:szCs w:val="24"/>
        </w:rPr>
        <w:t>(ii) When comparing the proposed fair market price (FMP) to an f.o.b. destination contract price, the contracting officer should add the estimated freight to the proposed FMP for an accurate comparison.</w:t>
      </w:r>
    </w:p>
    <w:p w14:paraId="254B88EE" w14:textId="77777777" w:rsidR="0039488F" w:rsidRPr="00E272D9" w:rsidRDefault="0066218E" w:rsidP="0039488F">
      <w:pPr>
        <w:pStyle w:val="List3"/>
      </w:pP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w14:paraId="7E630DB5" w14:textId="77777777" w:rsidR="0039488F" w:rsidRPr="00D13F3F" w:rsidRDefault="0066218E" w:rsidP="0039488F">
      <w:pPr>
        <w:pStyle w:val="List2"/>
      </w:pPr>
      <w:r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w:t>
      </w:r>
      <w:r w:rsidRPr="00E272D9">
        <w:rPr>
          <w:sz w:val="24"/>
          <w:szCs w:val="24"/>
        </w:rPr>
        <w:lastRenderedPageBreak/>
        <w:t xml:space="preserve">complete these actions </w:t>
      </w:r>
      <w:r w:rsidRPr="00D13F3F">
        <w:rPr>
          <w:sz w:val="24"/>
          <w:szCs w:val="24"/>
        </w:rPr>
        <w:t>within 30 days. The AbilityOne liaison sends the addition information to the CNA.</w:t>
      </w:r>
    </w:p>
    <w:p w14:paraId="1E1DD41A" w14:textId="77777777" w:rsidR="0039488F" w:rsidRPr="009F452A" w:rsidRDefault="0066218E" w:rsidP="0039488F">
      <w:pPr>
        <w:pStyle w:val="List2"/>
      </w:pPr>
      <w:r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4E14DE8A" w14:textId="77777777" w:rsidR="0039488F" w:rsidRPr="009F452A" w:rsidRDefault="0066218E" w:rsidP="0039488F">
      <w:pPr>
        <w:pStyle w:val="List3"/>
      </w:pPr>
      <w:r w:rsidRPr="009F452A">
        <w:rPr>
          <w:sz w:val="24"/>
          <w:szCs w:val="24"/>
        </w:rPr>
        <w:t>(i) For NSNs on long-term contract or BPA, the contracting officer shall confirm when the current option period expires.</w:t>
      </w:r>
    </w:p>
    <w:p w14:paraId="38BC6684" w14:textId="77777777" w:rsidR="0039488F" w:rsidRPr="00E272D9" w:rsidRDefault="0066218E" w:rsidP="0039488F">
      <w:pPr>
        <w:pStyle w:val="List3"/>
      </w:pPr>
      <w:r w:rsidRPr="00E272D9">
        <w:rPr>
          <w:sz w:val="24"/>
          <w:szCs w:val="24"/>
        </w:rPr>
        <w:t>(ii) DLA may add NSNs to AbilityOne agreements after receipt of the addition notice and the CNA ready letter.</w:t>
      </w:r>
    </w:p>
    <w:p w14:paraId="22879120" w14:textId="77777777" w:rsidR="0039488F" w:rsidRPr="00E272D9" w:rsidRDefault="0066218E" w:rsidP="0039488F">
      <w:pPr>
        <w:pStyle w:val="List3"/>
      </w:pPr>
      <w:r w:rsidRPr="00E272D9">
        <w:rPr>
          <w:sz w:val="24"/>
          <w:szCs w:val="24"/>
        </w:rPr>
        <w:t>(iii) DLA cannot add NSNs on requirements contracts to AbilityOne agreements until after the current option period expires.</w:t>
      </w:r>
    </w:p>
    <w:p w14:paraId="4A60919F" w14:textId="45D74859" w:rsidR="0066218E" w:rsidRDefault="0066218E" w:rsidP="0039488F">
      <w:pPr>
        <w:pStyle w:val="List3"/>
      </w:pP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75BF6816" w14:textId="77777777" w:rsidR="0066218E" w:rsidRDefault="0066218E" w:rsidP="0066218E">
      <w:pPr>
        <w:pStyle w:val="Heading2"/>
      </w:pPr>
      <w:r w:rsidRPr="00CA3286">
        <w:t>SUBPART 8.90 – DOD FEDERAL MALL (FEDMALL)</w:t>
      </w:r>
    </w:p>
    <w:p w14:paraId="4B090057" w14:textId="77777777" w:rsidR="0066218E" w:rsidRPr="004070DE" w:rsidRDefault="0066218E" w:rsidP="0066218E">
      <w:r w:rsidRPr="004070DE">
        <w:t>(Added December 8, 2020 in accordance with PROCLTR 2021-02)</w:t>
      </w:r>
    </w:p>
    <w:p w14:paraId="51653353" w14:textId="77777777" w:rsidR="0039488F" w:rsidRPr="00942C9C" w:rsidRDefault="0066218E" w:rsidP="0066218E">
      <w:pPr>
        <w:pStyle w:val="Heading3"/>
        <w:rPr>
          <w:sz w:val="24"/>
          <w:szCs w:val="24"/>
        </w:rPr>
      </w:pPr>
      <w:bookmarkStart w:id="4" w:name="P8_9000"/>
      <w:r w:rsidRPr="00942C9C">
        <w:rPr>
          <w:sz w:val="24"/>
          <w:szCs w:val="24"/>
        </w:rPr>
        <w:t xml:space="preserve">8.9000 </w:t>
      </w:r>
      <w:bookmarkEnd w:id="4"/>
      <w:r w:rsidRPr="00942C9C">
        <w:rPr>
          <w:sz w:val="24"/>
          <w:szCs w:val="24"/>
        </w:rPr>
        <w:t>FedMall.</w:t>
      </w:r>
    </w:p>
    <w:p w14:paraId="429CE4A9" w14:textId="27EF6ED8" w:rsidR="0039488F" w:rsidRPr="00942C9C" w:rsidRDefault="0039488F" w:rsidP="0039488F">
      <w:pPr>
        <w:pStyle w:val="List1"/>
      </w:pPr>
      <w:r w:rsidRPr="00942C9C">
        <w:rPr>
          <w:color w:val="000000"/>
        </w:rPr>
        <w:t>(a)</w:t>
      </w:r>
      <w:r w:rsidR="0066218E" w:rsidRPr="00942C9C">
        <w:rPr>
          <w:color w:val="000000"/>
        </w:rPr>
        <w:t xml:space="preserve">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18C43C96" w14:textId="77777777" w:rsidR="0039488F" w:rsidRPr="00942C9C" w:rsidRDefault="0039488F" w:rsidP="0039488F">
      <w:pPr>
        <w:pStyle w:val="List1"/>
      </w:pPr>
      <w:r w:rsidRPr="00942C9C">
        <w:rPr>
          <w:color w:val="000000"/>
        </w:rPr>
        <w:t>(b)</w:t>
      </w:r>
      <w:r w:rsidR="0066218E" w:rsidRPr="00942C9C">
        <w:rPr>
          <w:color w:val="000000"/>
        </w:rPr>
        <w:t xml:space="preserve"> </w:t>
      </w:r>
      <w:r w:rsidR="0066218E" w:rsidRPr="00942C9C">
        <w:rPr>
          <w:i/>
          <w:iCs/>
          <w:color w:val="000000"/>
        </w:rPr>
        <w:t>General</w:t>
      </w:r>
      <w:r w:rsidR="0066218E" w:rsidRPr="00942C9C">
        <w:rPr>
          <w:color w:val="000000"/>
        </w:rPr>
        <w:t>.</w:t>
      </w:r>
    </w:p>
    <w:p w14:paraId="03379925" w14:textId="3B55117F" w:rsidR="0066218E" w:rsidRPr="00942C9C" w:rsidRDefault="0066218E" w:rsidP="0039488F">
      <w:pPr>
        <w:pStyle w:val="List2"/>
      </w:pP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9" w:history="1">
        <w:r>
          <w:rPr>
            <w:rStyle w:val="Hyperlink"/>
            <w:sz w:val="24"/>
            <w:szCs w:val="24"/>
          </w:rPr>
          <w:t>FedMall Website</w:t>
        </w:r>
      </w:hyperlink>
      <w:r>
        <w:rPr>
          <w:color w:val="0000FF"/>
          <w:sz w:val="24"/>
          <w:szCs w:val="24"/>
        </w:rPr>
        <w:t xml:space="preserve"> (</w:t>
      </w:r>
      <w:hyperlink r:id="rId20" w:history="1">
        <w:r w:rsidRPr="00145B58">
          <w:rPr>
            <w:rStyle w:val="Hyperlink"/>
            <w:sz w:val="24"/>
            <w:szCs w:val="24"/>
          </w:rPr>
          <w:t>https://www.fedmall.mil/</w:t>
        </w:r>
      </w:hyperlink>
      <w:r w:rsidRPr="00942C9C">
        <w:rPr>
          <w:color w:val="0000FF"/>
          <w:sz w:val="24"/>
          <w:szCs w:val="24"/>
        </w:rPr>
        <w:t>).</w:t>
      </w:r>
    </w:p>
    <w:p w14:paraId="5E979038" w14:textId="77777777" w:rsidR="0039488F" w:rsidRPr="00942C9C" w:rsidRDefault="0066218E" w:rsidP="006621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1E7DBA3A" w14:textId="77777777" w:rsidR="0039488F" w:rsidRPr="00942C9C" w:rsidRDefault="0066218E" w:rsidP="0039488F">
      <w:pPr>
        <w:pStyle w:val="List2"/>
      </w:pPr>
      <w:r w:rsidRPr="00942C9C">
        <w:rPr>
          <w:color w:val="000000"/>
          <w:sz w:val="24"/>
          <w:szCs w:val="24"/>
        </w:rPr>
        <w:t>(3) DLA Logistics Operations (J3) is responsible for the integrated material management of items placed on FedMall.</w:t>
      </w:r>
    </w:p>
    <w:p w14:paraId="2DFC5CE5" w14:textId="77777777" w:rsidR="0039488F" w:rsidRPr="00942C9C" w:rsidRDefault="0066218E" w:rsidP="0039488F">
      <w:pPr>
        <w:pStyle w:val="List2"/>
      </w:pPr>
      <w:r w:rsidRPr="00942C9C">
        <w:rPr>
          <w:color w:val="000000"/>
          <w:sz w:val="24"/>
          <w:szCs w:val="24"/>
        </w:rPr>
        <w:t>(4) DLA Information Operations is responsible for Information Technology (IT) operations, architecture, and information assurance for the FedMall program.</w:t>
      </w:r>
    </w:p>
    <w:p w14:paraId="732F4805" w14:textId="1EA06926" w:rsidR="0039488F" w:rsidRPr="00942C9C" w:rsidRDefault="0066218E" w:rsidP="0039488F">
      <w:pPr>
        <w:pStyle w:val="List2"/>
      </w:pPr>
      <w:r w:rsidRPr="00942C9C">
        <w:rPr>
          <w:color w:val="000000"/>
          <w:sz w:val="24"/>
          <w:szCs w:val="24"/>
        </w:rPr>
        <w:t xml:space="preserve">(5) The DLA Contracting Services Office (DCSO) is responsible for awarding and administering the DLA-managed Federal Supply Schedules for FedMall (see </w:t>
      </w:r>
      <w:hyperlink r:id="rId21" w:anchor="P38_9002" w:history="1">
        <w:r w:rsidRPr="00D631E7">
          <w:rPr>
            <w:rStyle w:val="Hyperlink"/>
            <w:sz w:val="24"/>
            <w:szCs w:val="24"/>
          </w:rPr>
          <w:t>38.9002</w:t>
        </w:r>
      </w:hyperlink>
      <w:r w:rsidRPr="00942C9C">
        <w:rPr>
          <w:color w:val="000000"/>
          <w:sz w:val="24"/>
          <w:szCs w:val="24"/>
        </w:rPr>
        <w:t>).</w:t>
      </w:r>
    </w:p>
    <w:p w14:paraId="11999E29" w14:textId="77777777" w:rsidR="0039488F" w:rsidRPr="00942C9C" w:rsidRDefault="0066218E" w:rsidP="0039488F">
      <w:pPr>
        <w:pStyle w:val="List2"/>
      </w:pPr>
      <w:r w:rsidRPr="00942C9C">
        <w:rPr>
          <w:color w:val="000000"/>
          <w:sz w:val="24"/>
          <w:szCs w:val="24"/>
        </w:rPr>
        <w:t>(6) DLA may restrict items or types of items from placement on FedMall.</w:t>
      </w:r>
    </w:p>
    <w:p w14:paraId="127A1918" w14:textId="77777777" w:rsidR="0039488F" w:rsidRPr="00942C9C" w:rsidRDefault="0066218E" w:rsidP="0039488F">
      <w:pPr>
        <w:pStyle w:val="List3"/>
      </w:pPr>
      <w:r w:rsidRPr="00942C9C">
        <w:rPr>
          <w:color w:val="000000"/>
          <w:sz w:val="24"/>
          <w:szCs w:val="24"/>
        </w:rPr>
        <w:t>(i) FedMall catalogs will not include Qualified Product List (QPL) and critical safety items.</w:t>
      </w:r>
    </w:p>
    <w:p w14:paraId="7475D7A1" w14:textId="712160D1" w:rsidR="0039488F" w:rsidRPr="00942C9C" w:rsidRDefault="0066218E" w:rsidP="0039488F">
      <w:pPr>
        <w:pStyle w:val="List3"/>
      </w:pPr>
      <w:r w:rsidRPr="00942C9C">
        <w:rPr>
          <w:color w:val="000000"/>
          <w:sz w:val="24"/>
          <w:szCs w:val="24"/>
        </w:rPr>
        <w:t>(ii) DLA-stocked NSNs will not be placed on FedMall unless the contract contains a unique ordering corridor available only to DLA personnel.</w:t>
      </w:r>
    </w:p>
    <w:p w14:paraId="77ECA9F6" w14:textId="77777777" w:rsidR="0039488F" w:rsidRPr="00942C9C" w:rsidRDefault="0039488F" w:rsidP="0039488F">
      <w:pPr>
        <w:pStyle w:val="List1"/>
      </w:pPr>
      <w:r w:rsidRPr="00942C9C">
        <w:rPr>
          <w:color w:val="000000"/>
        </w:rPr>
        <w:t>(c)</w:t>
      </w:r>
      <w:r w:rsidR="0066218E" w:rsidRPr="00942C9C">
        <w:rPr>
          <w:color w:val="000000"/>
        </w:rPr>
        <w:t xml:space="preserve"> </w:t>
      </w:r>
      <w:r w:rsidR="0066218E" w:rsidRPr="00942C9C">
        <w:rPr>
          <w:i/>
          <w:iCs/>
          <w:color w:val="000000"/>
        </w:rPr>
        <w:t>FedMall catalog and item management reviews</w:t>
      </w:r>
      <w:r w:rsidR="0066218E" w:rsidRPr="00942C9C">
        <w:rPr>
          <w:color w:val="000000"/>
        </w:rPr>
        <w:t>.</w:t>
      </w:r>
    </w:p>
    <w:p w14:paraId="185E42FD" w14:textId="77777777" w:rsidR="0039488F" w:rsidRPr="00942C9C" w:rsidRDefault="0066218E" w:rsidP="0039488F">
      <w:pPr>
        <w:pStyle w:val="List2"/>
      </w:pPr>
      <w:r w:rsidRPr="00942C9C">
        <w:rPr>
          <w:color w:val="000000"/>
          <w:sz w:val="24"/>
          <w:szCs w:val="24"/>
        </w:rPr>
        <w:t>(1) Each procuring organization will appoint a FedMall point of contact—</w:t>
      </w:r>
    </w:p>
    <w:p w14:paraId="5E4CB4CC" w14:textId="733C9F1A" w:rsidR="0066218E" w:rsidRPr="00942C9C" w:rsidRDefault="0066218E" w:rsidP="0039488F">
      <w:pPr>
        <w:pStyle w:val="List3"/>
      </w:pPr>
      <w:r w:rsidRPr="00942C9C">
        <w:rPr>
          <w:color w:val="000000"/>
          <w:sz w:val="24"/>
          <w:szCs w:val="24"/>
        </w:rPr>
        <w:t>(i) To review and approve FedMall items;</w:t>
      </w:r>
    </w:p>
    <w:p w14:paraId="3FC0D0EC" w14:textId="77777777" w:rsidR="0066218E" w:rsidRPr="00942C9C" w:rsidRDefault="0066218E" w:rsidP="0066218E">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26A2751E" w14:textId="77777777" w:rsidR="0039488F" w:rsidRPr="00942C9C" w:rsidRDefault="0066218E" w:rsidP="0066218E">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2B37079D" w14:textId="77777777" w:rsidR="0039488F" w:rsidRPr="00942C9C" w:rsidRDefault="0066218E" w:rsidP="0039488F">
      <w:pPr>
        <w:pStyle w:val="List2"/>
      </w:pPr>
      <w:r w:rsidRPr="00942C9C">
        <w:rPr>
          <w:color w:val="000000"/>
          <w:sz w:val="24"/>
          <w:szCs w:val="24"/>
        </w:rPr>
        <w:t>(2) DLA Logistics Operations (J3) and DLA procuring organizations will review and approve items for inclusion on DoD FedMall contracts.</w:t>
      </w:r>
    </w:p>
    <w:p w14:paraId="5F714264" w14:textId="77777777" w:rsidR="0039488F" w:rsidRPr="00942C9C" w:rsidRDefault="0066218E" w:rsidP="0039488F">
      <w:pPr>
        <w:pStyle w:val="List2"/>
      </w:pP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0389DAF2" w14:textId="14FE71ED" w:rsidR="0039488F" w:rsidRPr="00942C9C" w:rsidRDefault="0066218E" w:rsidP="0039488F">
      <w:pPr>
        <w:pStyle w:val="List2"/>
      </w:pPr>
      <w:r w:rsidRPr="00942C9C">
        <w:rPr>
          <w:color w:val="000000"/>
          <w:sz w:val="24"/>
          <w:szCs w:val="24"/>
        </w:rPr>
        <w:t xml:space="preserve">(4) Prior to adding items to a DLA-Managed Federal Supply Schedule for FedMall (see </w:t>
      </w:r>
      <w:hyperlink r:id="rId22"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14:paraId="32EE52C1" w14:textId="326066AF" w:rsidR="0066218E" w:rsidRPr="00942C9C" w:rsidRDefault="0039488F" w:rsidP="0039488F">
      <w:pPr>
        <w:pStyle w:val="List1"/>
      </w:pPr>
      <w:r w:rsidRPr="00942C9C">
        <w:rPr>
          <w:color w:val="000000"/>
        </w:rPr>
        <w:t>(d)</w:t>
      </w:r>
      <w:r w:rsidR="0066218E" w:rsidRPr="00942C9C">
        <w:rPr>
          <w:color w:val="000000"/>
        </w:rPr>
        <w:t xml:space="preserve"> Ordering.</w:t>
      </w:r>
    </w:p>
    <w:p w14:paraId="52046ED9" w14:textId="77777777" w:rsidR="0039488F" w:rsidRPr="00942C9C" w:rsidRDefault="0066218E" w:rsidP="006621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6F1ED15F" w14:textId="77777777" w:rsidR="0039488F" w:rsidRPr="00942C9C" w:rsidRDefault="0066218E" w:rsidP="0039488F">
      <w:pPr>
        <w:pStyle w:val="List2"/>
      </w:pPr>
      <w:r w:rsidRPr="00942C9C">
        <w:rPr>
          <w:color w:val="000000"/>
          <w:sz w:val="24"/>
          <w:szCs w:val="24"/>
        </w:rPr>
        <w:t>(2) Ordering from FedMall may be—</w:t>
      </w:r>
    </w:p>
    <w:p w14:paraId="463632B1" w14:textId="07F7A25C" w:rsidR="0039488F" w:rsidRPr="00942C9C" w:rsidRDefault="0066218E" w:rsidP="0039488F">
      <w:pPr>
        <w:pStyle w:val="List3"/>
      </w:pPr>
      <w:r w:rsidRPr="00942C9C">
        <w:rPr>
          <w:color w:val="000000"/>
          <w:sz w:val="24"/>
          <w:szCs w:val="24"/>
        </w:rPr>
        <w:t xml:space="preserve">(i) Authorized for DoD contractors in accordance with Subpart </w:t>
      </w:r>
      <w:hyperlink r:id="rId23" w:anchor="P51_1" w:history="1">
        <w:r w:rsidRPr="00D631E7">
          <w:rPr>
            <w:rStyle w:val="Hyperlink"/>
            <w:sz w:val="24"/>
            <w:szCs w:val="24"/>
          </w:rPr>
          <w:t>51.1</w:t>
        </w:r>
      </w:hyperlink>
      <w:r w:rsidRPr="00942C9C">
        <w:rPr>
          <w:color w:val="000000"/>
          <w:sz w:val="24"/>
          <w:szCs w:val="24"/>
        </w:rPr>
        <w:t>; and</w:t>
      </w:r>
    </w:p>
    <w:p w14:paraId="1D996862" w14:textId="13925771" w:rsidR="0066218E" w:rsidRPr="003A437E" w:rsidRDefault="0066218E" w:rsidP="0039488F">
      <w:pPr>
        <w:pStyle w:val="List3"/>
      </w:pPr>
      <w:r w:rsidRPr="00942C9C">
        <w:rPr>
          <w:color w:val="000000"/>
          <w:sz w:val="24"/>
          <w:szCs w:val="24"/>
        </w:rPr>
        <w:t xml:space="preserve">(ii) Conducted using the Government-wide commercial purchase card (see </w:t>
      </w:r>
      <w:hyperlink r:id="rId24" w:anchor="P13_301" w:history="1">
        <w:r w:rsidRPr="00D631E7">
          <w:rPr>
            <w:rStyle w:val="Hyperlink"/>
            <w:sz w:val="24"/>
            <w:szCs w:val="24"/>
          </w:rPr>
          <w:t>13.301</w:t>
        </w:r>
      </w:hyperlink>
      <w:r w:rsidRPr="00942C9C">
        <w:rPr>
          <w:color w:val="000000"/>
          <w:sz w:val="24"/>
          <w:szCs w:val="24"/>
        </w:rPr>
        <w:t>).</w:t>
      </w:r>
    </w:p>
    <w:p w14:paraId="21462D7A" w14:textId="77777777" w:rsidR="0066218E" w:rsidRPr="00E272D9" w:rsidRDefault="0066218E" w:rsidP="0066218E">
      <w:pPr>
        <w:spacing w:after="240"/>
        <w:rPr>
          <w:sz w:val="24"/>
          <w:szCs w:val="24"/>
        </w:rPr>
      </w:pPr>
    </w:p>
    <w:p w14:paraId="1C4B6BCD" w14:textId="77777777" w:rsidR="0066218E" w:rsidRDefault="0066218E" w:rsidP="006621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66218E" w:rsidSect="009A0AF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299"/>
        </w:sectPr>
      </w:pPr>
    </w:p>
    <w:p w14:paraId="14736015"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258D" w14:textId="77777777" w:rsidR="0066218E" w:rsidRDefault="0066218E" w:rsidP="00926910">
      <w:r>
        <w:separator/>
      </w:r>
    </w:p>
    <w:p w14:paraId="587E840A" w14:textId="77777777" w:rsidR="0066218E" w:rsidRDefault="0066218E"/>
    <w:p w14:paraId="089C4A1B" w14:textId="77777777" w:rsidR="0066218E" w:rsidRDefault="0066218E"/>
  </w:endnote>
  <w:endnote w:type="continuationSeparator" w:id="0">
    <w:p w14:paraId="45A618CC" w14:textId="77777777" w:rsidR="0066218E" w:rsidRDefault="0066218E" w:rsidP="00926910">
      <w:r>
        <w:continuationSeparator/>
      </w:r>
    </w:p>
    <w:p w14:paraId="10122DD8" w14:textId="77777777" w:rsidR="0066218E" w:rsidRDefault="0066218E"/>
    <w:p w14:paraId="247561E1" w14:textId="77777777" w:rsidR="0066218E" w:rsidRDefault="00662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9915" w14:textId="77777777" w:rsidR="0066218E" w:rsidRPr="0088492D" w:rsidRDefault="0066218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CC5A" w14:textId="77777777" w:rsidR="0066218E" w:rsidRPr="0088492D" w:rsidRDefault="0066218E"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739"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1A1E"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779E" w14:textId="77777777" w:rsidR="0066218E" w:rsidRDefault="0066218E" w:rsidP="00926910">
      <w:r>
        <w:separator/>
      </w:r>
    </w:p>
    <w:p w14:paraId="6181A4DD" w14:textId="77777777" w:rsidR="0066218E" w:rsidRDefault="0066218E"/>
    <w:p w14:paraId="459EA287" w14:textId="77777777" w:rsidR="0066218E" w:rsidRDefault="0066218E"/>
  </w:footnote>
  <w:footnote w:type="continuationSeparator" w:id="0">
    <w:p w14:paraId="04E1DF50" w14:textId="77777777" w:rsidR="0066218E" w:rsidRDefault="0066218E" w:rsidP="00926910">
      <w:r>
        <w:continuationSeparator/>
      </w:r>
    </w:p>
    <w:p w14:paraId="6840A4DA" w14:textId="77777777" w:rsidR="0066218E" w:rsidRDefault="0066218E"/>
    <w:p w14:paraId="13012028" w14:textId="77777777" w:rsidR="0066218E" w:rsidRDefault="00662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21D" w14:textId="77777777" w:rsidR="0066218E" w:rsidRPr="0088492D" w:rsidRDefault="0066218E" w:rsidP="000C45E0">
    <w:pPr>
      <w:pStyle w:val="Header"/>
      <w:spacing w:after="240"/>
      <w:jc w:val="center"/>
      <w:rPr>
        <w:b/>
        <w:sz w:val="24"/>
        <w:szCs w:val="24"/>
      </w:rPr>
    </w:pPr>
    <w:r w:rsidRPr="0088492D">
      <w:rPr>
        <w:b/>
        <w:sz w:val="24"/>
        <w:szCs w:val="24"/>
      </w:rPr>
      <w:t>DEFENSE LOGISTICS ACQUISITION DIRECTIVE</w:t>
    </w:r>
  </w:p>
  <w:p w14:paraId="366979CB" w14:textId="77777777" w:rsidR="0066218E" w:rsidRPr="00BA01B7" w:rsidRDefault="0066218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0F5D" w14:textId="77777777" w:rsidR="0066218E" w:rsidRPr="0088492D" w:rsidRDefault="0066218E" w:rsidP="000C45E0">
    <w:pPr>
      <w:pStyle w:val="Header"/>
      <w:spacing w:after="240"/>
      <w:jc w:val="center"/>
      <w:rPr>
        <w:b/>
        <w:sz w:val="24"/>
        <w:szCs w:val="24"/>
      </w:rPr>
    </w:pPr>
    <w:r w:rsidRPr="0088492D">
      <w:rPr>
        <w:b/>
        <w:sz w:val="24"/>
        <w:szCs w:val="24"/>
      </w:rPr>
      <w:t>DEFENSE LOGISTICS ACQUISITION DIRECTIVE</w:t>
    </w:r>
  </w:p>
  <w:p w14:paraId="5D1A4730" w14:textId="77777777" w:rsidR="0066218E" w:rsidRPr="00BA01B7" w:rsidRDefault="0066218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C9A6"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5D6EC4B0"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8DD6"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6A3A0E66"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88F"/>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18E"/>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B0A"/>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E166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39488F"/>
    <w:pPr>
      <w:ind w:left="0" w:firstLine="0"/>
    </w:pPr>
    <w:rPr>
      <w:snapToGrid w:val="0"/>
      <w:sz w:val="24"/>
      <w:szCs w:val="24"/>
    </w:rPr>
  </w:style>
  <w:style w:type="character" w:customStyle="1" w:styleId="ListChar">
    <w:name w:val="List Char"/>
    <w:basedOn w:val="DefaultParagraphFont"/>
    <w:link w:val="List"/>
    <w:uiPriority w:val="99"/>
    <w:rsid w:val="0039488F"/>
    <w:rPr>
      <w:rFonts w:eastAsia="Calibri"/>
    </w:rPr>
  </w:style>
  <w:style w:type="character" w:customStyle="1" w:styleId="List1Char">
    <w:name w:val="List 1 Char"/>
    <w:basedOn w:val="ListChar"/>
    <w:link w:val="List1"/>
    <w:rsid w:val="0039488F"/>
    <w:rPr>
      <w:rFonts w:eastAsia="Calibri"/>
      <w:snapToGrid w:val="0"/>
      <w:sz w:val="24"/>
      <w:szCs w:val="24"/>
    </w:rPr>
  </w:style>
  <w:style w:type="paragraph" w:customStyle="1" w:styleId="List6">
    <w:name w:val="List 6"/>
    <w:basedOn w:val="List4"/>
    <w:link w:val="List6Char"/>
    <w:rsid w:val="0039488F"/>
    <w:pPr>
      <w:ind w:left="1800"/>
    </w:pPr>
    <w:rPr>
      <w:sz w:val="24"/>
    </w:rPr>
  </w:style>
  <w:style w:type="character" w:customStyle="1" w:styleId="List4Char">
    <w:name w:val="List 4 Char"/>
    <w:basedOn w:val="DefaultParagraphFont"/>
    <w:link w:val="List4"/>
    <w:uiPriority w:val="99"/>
    <w:rsid w:val="0039488F"/>
    <w:rPr>
      <w:rFonts w:eastAsia="Calibri"/>
    </w:rPr>
  </w:style>
  <w:style w:type="character" w:customStyle="1" w:styleId="List6Char">
    <w:name w:val="List 6 Char"/>
    <w:basedOn w:val="List4Char"/>
    <w:link w:val="List6"/>
    <w:rsid w:val="0039488F"/>
    <w:rPr>
      <w:rFonts w:eastAsia="Calibri"/>
      <w:sz w:val="24"/>
    </w:rPr>
  </w:style>
  <w:style w:type="paragraph" w:customStyle="1" w:styleId="List7">
    <w:name w:val="List 7"/>
    <w:basedOn w:val="List6"/>
    <w:link w:val="List7Char"/>
    <w:rsid w:val="0039488F"/>
    <w:pPr>
      <w:ind w:left="2160"/>
    </w:pPr>
  </w:style>
  <w:style w:type="character" w:customStyle="1" w:styleId="List7Char">
    <w:name w:val="List 7 Char"/>
    <w:basedOn w:val="List4Char"/>
    <w:link w:val="List7"/>
    <w:rsid w:val="0039488F"/>
    <w:rPr>
      <w:rFonts w:eastAsia="Calibri"/>
      <w:sz w:val="24"/>
    </w:rPr>
  </w:style>
  <w:style w:type="paragraph" w:customStyle="1" w:styleId="List8">
    <w:name w:val="List 8"/>
    <w:basedOn w:val="List4"/>
    <w:link w:val="List8Char"/>
    <w:rsid w:val="0039488F"/>
    <w:pPr>
      <w:ind w:left="2520"/>
    </w:pPr>
    <w:rPr>
      <w:sz w:val="24"/>
    </w:rPr>
  </w:style>
  <w:style w:type="character" w:customStyle="1" w:styleId="List8Char">
    <w:name w:val="List 8 Char"/>
    <w:basedOn w:val="List4Char"/>
    <w:link w:val="List8"/>
    <w:rsid w:val="0039488F"/>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8.docx" TargetMode="External"/><Relationship Id="rId18" Type="http://schemas.openxmlformats.org/officeDocument/2006/relationships/hyperlink" Target="https://www.abilityone.gov/procurement_list/services_commodity.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DLAD-Part-38.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8.docx" TargetMode="External"/><Relationship Id="rId17" Type="http://schemas.openxmlformats.org/officeDocument/2006/relationships/hyperlink" Target="https://www.abilityone.gov/procurement_list/services_commodity.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8.docx" TargetMode="External"/><Relationship Id="rId20" Type="http://schemas.openxmlformats.org/officeDocument/2006/relationships/hyperlink" Target="https://www.fedmall.m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8.docx" TargetMode="External"/><Relationship Id="rId24" Type="http://schemas.openxmlformats.org/officeDocument/2006/relationships/hyperlink" Target="DLAD-Part-13.doc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yperlink" Target="DLAD-Part-51.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dmall.mi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9.docx" TargetMode="External"/><Relationship Id="rId22" Type="http://schemas.openxmlformats.org/officeDocument/2006/relationships/hyperlink" Target="DLAD-Part-38.docx"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20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6:00Z</dcterms:created>
  <dcterms:modified xsi:type="dcterms:W3CDTF">2021-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